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CF13" w14:textId="77777777" w:rsidR="00BC6B10" w:rsidRDefault="00BC49D1" w:rsidP="00AB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F658A">
        <w:rPr>
          <w:rFonts w:ascii="Times New Roman" w:hAnsi="Times New Roman"/>
          <w:b/>
          <w:sz w:val="20"/>
          <w:szCs w:val="20"/>
          <w:u w:val="single"/>
        </w:rPr>
        <w:t xml:space="preserve">Liste des fournitures </w:t>
      </w:r>
      <w:r w:rsidR="00AB521A">
        <w:rPr>
          <w:rFonts w:ascii="Times New Roman" w:hAnsi="Times New Roman"/>
          <w:b/>
          <w:sz w:val="20"/>
          <w:szCs w:val="20"/>
          <w:u w:val="single"/>
        </w:rPr>
        <w:t>(</w:t>
      </w:r>
      <w:r w:rsidR="00BC6B10" w:rsidRPr="00DF658A">
        <w:rPr>
          <w:rFonts w:ascii="Times New Roman" w:hAnsi="Times New Roman"/>
          <w:b/>
          <w:sz w:val="20"/>
          <w:szCs w:val="20"/>
          <w:u w:val="single"/>
        </w:rPr>
        <w:t>G</w:t>
      </w:r>
      <w:r w:rsidRPr="00DF658A">
        <w:rPr>
          <w:rFonts w:ascii="Times New Roman" w:hAnsi="Times New Roman"/>
          <w:b/>
          <w:sz w:val="20"/>
          <w:szCs w:val="20"/>
          <w:u w:val="single"/>
        </w:rPr>
        <w:t>rande section</w:t>
      </w:r>
      <w:r w:rsidR="00AB521A">
        <w:rPr>
          <w:rFonts w:ascii="Times New Roman" w:hAnsi="Times New Roman"/>
          <w:b/>
          <w:sz w:val="20"/>
          <w:szCs w:val="20"/>
          <w:u w:val="single"/>
        </w:rPr>
        <w:t>)</w:t>
      </w:r>
    </w:p>
    <w:p w14:paraId="1E46B737" w14:textId="77777777" w:rsidR="007D336A" w:rsidRDefault="007D336A" w:rsidP="00B94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19EF6C02" w14:textId="77777777" w:rsidR="00B94DB8" w:rsidRPr="009E2A60" w:rsidRDefault="00B94DB8" w:rsidP="00972D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A51F0E">
        <w:rPr>
          <w:rFonts w:ascii="Times New Roman" w:hAnsi="Times New Roman"/>
          <w:b/>
          <w:bCs/>
          <w:i/>
          <w:iCs/>
          <w:sz w:val="20"/>
          <w:szCs w:val="20"/>
        </w:rPr>
        <w:t>Il  est</w:t>
      </w:r>
      <w:proofErr w:type="gramEnd"/>
      <w:r w:rsidRPr="00A51F0E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Pr="00A51F0E">
        <w:rPr>
          <w:rFonts w:ascii="Times New Roman" w:hAnsi="Times New Roman"/>
          <w:b/>
          <w:bCs/>
          <w:i/>
          <w:iCs/>
          <w:sz w:val="20"/>
          <w:szCs w:val="20"/>
        </w:rPr>
        <w:t>impératif  que</w:t>
      </w:r>
      <w:proofErr w:type="gramEnd"/>
      <w:r w:rsidRPr="00A51F0E">
        <w:rPr>
          <w:rFonts w:ascii="Times New Roman" w:hAnsi="Times New Roman"/>
          <w:b/>
          <w:bCs/>
          <w:i/>
          <w:iCs/>
          <w:sz w:val="20"/>
          <w:szCs w:val="20"/>
        </w:rPr>
        <w:t xml:space="preserve"> le matériel soit de </w:t>
      </w:r>
      <w:r w:rsidR="002B79B3">
        <w:rPr>
          <w:rFonts w:ascii="Times New Roman" w:hAnsi="Times New Roman"/>
          <w:b/>
          <w:bCs/>
          <w:i/>
          <w:iCs/>
          <w:sz w:val="20"/>
          <w:szCs w:val="20"/>
        </w:rPr>
        <w:t>BONNE</w:t>
      </w:r>
      <w:r w:rsidRPr="00A51F0E">
        <w:rPr>
          <w:rFonts w:ascii="Times New Roman" w:hAnsi="Times New Roman"/>
          <w:b/>
          <w:bCs/>
          <w:i/>
          <w:iCs/>
          <w:sz w:val="20"/>
          <w:szCs w:val="20"/>
        </w:rPr>
        <w:t xml:space="preserve"> qualité</w:t>
      </w:r>
      <w:r w:rsidR="00A51F0E" w:rsidRPr="00A51F0E">
        <w:rPr>
          <w:rFonts w:ascii="Times New Roman" w:hAnsi="Times New Roman"/>
          <w:b/>
          <w:bCs/>
          <w:i/>
          <w:iCs/>
          <w:sz w:val="20"/>
          <w:szCs w:val="20"/>
        </w:rPr>
        <w:t xml:space="preserve">, qu’il soit </w:t>
      </w:r>
      <w:r w:rsidR="00A51F0E" w:rsidRPr="00A51F0E">
        <w:rPr>
          <w:rFonts w:ascii="Times New Roman" w:hAnsi="Times New Roman"/>
          <w:b/>
          <w:bCs/>
          <w:i/>
          <w:iCs/>
        </w:rPr>
        <w:t>étiqueté avec le nom de l’enfant sur chaque article et apporté le jour de la rentrée en une seule fois. Toute liste incomplète sera refusée.</w:t>
      </w:r>
    </w:p>
    <w:p w14:paraId="110F56F4" w14:textId="77777777" w:rsidR="009E2A60" w:rsidRDefault="009E2A60" w:rsidP="00DF1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14:paraId="14879A65" w14:textId="77777777" w:rsidR="009E2A60" w:rsidRDefault="009E2A60" w:rsidP="00DF1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14:paraId="313AE0AC" w14:textId="77777777" w:rsidR="009E2A60" w:rsidRDefault="009E2A60" w:rsidP="00DF1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14:paraId="3AC9E101" w14:textId="77777777" w:rsidR="006B7E5E" w:rsidRPr="00ED7CB0" w:rsidRDefault="006B7E5E" w:rsidP="00DF12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ED7CB0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D</w:t>
      </w:r>
      <w:r w:rsidR="00DF126F" w:rsidRPr="00ED7CB0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ivers</w:t>
      </w:r>
    </w:p>
    <w:p w14:paraId="6DC9B7E1" w14:textId="77777777" w:rsidR="00BC6B10" w:rsidRDefault="001F2FB7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C6B10" w:rsidRPr="00972DA0">
        <w:rPr>
          <w:rFonts w:ascii="Times New Roman" w:hAnsi="Times New Roman"/>
        </w:rPr>
        <w:t xml:space="preserve"> </w:t>
      </w:r>
      <w:r w:rsidR="005C10A5" w:rsidRPr="00972DA0">
        <w:rPr>
          <w:rFonts w:ascii="Times New Roman" w:hAnsi="Times New Roman"/>
        </w:rPr>
        <w:t>sac</w:t>
      </w:r>
      <w:r w:rsidR="008777F8" w:rsidRPr="00972DA0">
        <w:rPr>
          <w:rFonts w:ascii="Times New Roman" w:hAnsi="Times New Roman"/>
        </w:rPr>
        <w:t>.</w:t>
      </w:r>
    </w:p>
    <w:p w14:paraId="6EA02EBE" w14:textId="77777777" w:rsidR="001F2FB7" w:rsidRPr="00972DA0" w:rsidRDefault="001F2FB7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="00BE2B3B">
        <w:rPr>
          <w:rFonts w:ascii="Times New Roman" w:hAnsi="Times New Roman"/>
        </w:rPr>
        <w:t>tenue de re</w:t>
      </w:r>
      <w:r>
        <w:rPr>
          <w:rFonts w:ascii="Times New Roman" w:hAnsi="Times New Roman"/>
        </w:rPr>
        <w:t>change.</w:t>
      </w:r>
    </w:p>
    <w:p w14:paraId="122E208B" w14:textId="77777777" w:rsidR="005C10A5" w:rsidRDefault="005C10A5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>1 trousse</w:t>
      </w:r>
      <w:r w:rsidR="00972DA0">
        <w:rPr>
          <w:rFonts w:ascii="Times New Roman" w:hAnsi="Times New Roman"/>
        </w:rPr>
        <w:t>.</w:t>
      </w:r>
    </w:p>
    <w:p w14:paraId="0EA32F2B" w14:textId="77777777" w:rsidR="00972DA0" w:rsidRPr="00972DA0" w:rsidRDefault="00972DA0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pinceau.</w:t>
      </w:r>
    </w:p>
    <w:p w14:paraId="255540B7" w14:textId="77777777" w:rsidR="00BC6B10" w:rsidRPr="00972DA0" w:rsidRDefault="0014023A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>12</w:t>
      </w:r>
      <w:r w:rsidR="00BC6B10" w:rsidRPr="00972DA0">
        <w:rPr>
          <w:rFonts w:ascii="Times New Roman" w:hAnsi="Times New Roman"/>
        </w:rPr>
        <w:t xml:space="preserve"> crayons à papier HB</w:t>
      </w:r>
      <w:r w:rsidR="008777F8" w:rsidRPr="00972DA0">
        <w:rPr>
          <w:rFonts w:ascii="Times New Roman" w:hAnsi="Times New Roman"/>
        </w:rPr>
        <w:t>.</w:t>
      </w:r>
    </w:p>
    <w:p w14:paraId="52A079E1" w14:textId="074A3374" w:rsidR="00BC6B10" w:rsidRPr="00972DA0" w:rsidRDefault="00A372A4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BC6B10" w:rsidRPr="00972DA0">
        <w:rPr>
          <w:rFonts w:ascii="Times New Roman" w:hAnsi="Times New Roman"/>
        </w:rPr>
        <w:t xml:space="preserve"> bâtons de colle de bonne qualité</w:t>
      </w:r>
      <w:r w:rsidR="008777F8" w:rsidRPr="00972DA0">
        <w:rPr>
          <w:rFonts w:ascii="Times New Roman" w:hAnsi="Times New Roman"/>
        </w:rPr>
        <w:t xml:space="preserve"> (UHU).</w:t>
      </w:r>
    </w:p>
    <w:p w14:paraId="71709EED" w14:textId="77777777" w:rsidR="00BC6B10" w:rsidRPr="00972DA0" w:rsidRDefault="00BC6B10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>1 paire de ciseaux à bouts arrondis</w:t>
      </w:r>
    </w:p>
    <w:p w14:paraId="088DE369" w14:textId="028C1378" w:rsidR="00BC6B10" w:rsidRPr="00972DA0" w:rsidRDefault="00A372A4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C6B10" w:rsidRPr="00972DA0">
        <w:rPr>
          <w:rFonts w:ascii="Times New Roman" w:hAnsi="Times New Roman"/>
        </w:rPr>
        <w:t xml:space="preserve"> pochette</w:t>
      </w:r>
      <w:r>
        <w:rPr>
          <w:rFonts w:ascii="Times New Roman" w:hAnsi="Times New Roman"/>
        </w:rPr>
        <w:t>s</w:t>
      </w:r>
      <w:r w:rsidR="00BC6B10" w:rsidRPr="00972DA0">
        <w:rPr>
          <w:rFonts w:ascii="Times New Roman" w:hAnsi="Times New Roman"/>
        </w:rPr>
        <w:t xml:space="preserve"> de 12 crayons de couleur de bonne qualité</w:t>
      </w:r>
      <w:r w:rsidR="008777F8" w:rsidRPr="00972DA0">
        <w:rPr>
          <w:rFonts w:ascii="Times New Roman" w:hAnsi="Times New Roman"/>
        </w:rPr>
        <w:t>.</w:t>
      </w:r>
    </w:p>
    <w:p w14:paraId="4659E99E" w14:textId="1C618583" w:rsidR="00BC6B10" w:rsidRDefault="00A372A4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53004" w:rsidRPr="00972DA0">
        <w:rPr>
          <w:rFonts w:ascii="Times New Roman" w:hAnsi="Times New Roman"/>
        </w:rPr>
        <w:t xml:space="preserve"> pochette</w:t>
      </w:r>
      <w:r>
        <w:rPr>
          <w:rFonts w:ascii="Times New Roman" w:hAnsi="Times New Roman"/>
        </w:rPr>
        <w:t>s</w:t>
      </w:r>
      <w:r w:rsidR="00BC6B10" w:rsidRPr="00972DA0">
        <w:rPr>
          <w:rFonts w:ascii="Times New Roman" w:hAnsi="Times New Roman"/>
        </w:rPr>
        <w:t xml:space="preserve"> de 12 </w:t>
      </w:r>
      <w:r w:rsidR="00453004" w:rsidRPr="00972DA0">
        <w:rPr>
          <w:rFonts w:ascii="Times New Roman" w:hAnsi="Times New Roman"/>
        </w:rPr>
        <w:t xml:space="preserve">gros </w:t>
      </w:r>
      <w:r w:rsidR="00BC6B10" w:rsidRPr="00972DA0">
        <w:rPr>
          <w:rFonts w:ascii="Times New Roman" w:hAnsi="Times New Roman"/>
        </w:rPr>
        <w:t xml:space="preserve">feutres de </w:t>
      </w:r>
      <w:r w:rsidR="008777F8" w:rsidRPr="00972DA0">
        <w:rPr>
          <w:rFonts w:ascii="Times New Roman" w:hAnsi="Times New Roman"/>
        </w:rPr>
        <w:t>bonne qualité.</w:t>
      </w:r>
    </w:p>
    <w:p w14:paraId="545E2F60" w14:textId="0F28B4FD" w:rsidR="00A372A4" w:rsidRDefault="00A372A4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pochettes de 12 feutres fins.</w:t>
      </w:r>
    </w:p>
    <w:p w14:paraId="4326DC4A" w14:textId="2AEB581F" w:rsidR="00A372A4" w:rsidRPr="00972DA0" w:rsidRDefault="00A372A4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pochette de 5 feutres </w:t>
      </w:r>
      <w:proofErr w:type="spellStart"/>
      <w:r>
        <w:rPr>
          <w:rFonts w:ascii="Times New Roman" w:hAnsi="Times New Roman"/>
        </w:rPr>
        <w:t>velleda</w:t>
      </w:r>
      <w:proofErr w:type="spellEnd"/>
    </w:p>
    <w:p w14:paraId="02642E44" w14:textId="5C8F1052" w:rsidR="005C10A5" w:rsidRPr="00972DA0" w:rsidRDefault="00A372A4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C10A5" w:rsidRPr="00972DA0">
        <w:rPr>
          <w:rFonts w:ascii="Times New Roman" w:hAnsi="Times New Roman"/>
        </w:rPr>
        <w:t xml:space="preserve"> gomme</w:t>
      </w:r>
      <w:r>
        <w:rPr>
          <w:rFonts w:ascii="Times New Roman" w:hAnsi="Times New Roman"/>
        </w:rPr>
        <w:t>s</w:t>
      </w:r>
      <w:r w:rsidR="00972DA0">
        <w:rPr>
          <w:rFonts w:ascii="Times New Roman" w:hAnsi="Times New Roman"/>
        </w:rPr>
        <w:t xml:space="preserve"> et 1 taille crayon</w:t>
      </w:r>
      <w:r w:rsidR="005C10A5" w:rsidRPr="00972DA0">
        <w:rPr>
          <w:rFonts w:ascii="Times New Roman" w:hAnsi="Times New Roman"/>
        </w:rPr>
        <w:t>.</w:t>
      </w:r>
    </w:p>
    <w:p w14:paraId="584F8E57" w14:textId="77777777" w:rsidR="00417203" w:rsidRPr="00972DA0" w:rsidRDefault="00972DA0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17203" w:rsidRPr="00972DA0">
        <w:rPr>
          <w:rFonts w:ascii="Times New Roman" w:hAnsi="Times New Roman"/>
        </w:rPr>
        <w:t xml:space="preserve"> règle plate de 15cm. </w:t>
      </w:r>
    </w:p>
    <w:p w14:paraId="7F147CD1" w14:textId="77777777" w:rsidR="0014023A" w:rsidRPr="00972DA0" w:rsidRDefault="00ED7CB0" w:rsidP="00972DA0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972DA0">
        <w:rPr>
          <w:rFonts w:ascii="Times New Roman" w:hAnsi="Times New Roman"/>
          <w:bCs/>
        </w:rPr>
        <w:t>1</w:t>
      </w:r>
      <w:r w:rsidR="00B62A69" w:rsidRPr="00972DA0">
        <w:rPr>
          <w:rFonts w:ascii="Times New Roman" w:hAnsi="Times New Roman"/>
          <w:bCs/>
        </w:rPr>
        <w:t xml:space="preserve"> ardoise à craie avec chiffon </w:t>
      </w:r>
      <w:r w:rsidR="0014023A" w:rsidRPr="00972DA0">
        <w:rPr>
          <w:rFonts w:ascii="Times New Roman" w:hAnsi="Times New Roman"/>
          <w:bCs/>
        </w:rPr>
        <w:t>+</w:t>
      </w:r>
      <w:r w:rsidR="00B62A69" w:rsidRPr="00972DA0">
        <w:rPr>
          <w:rFonts w:ascii="Times New Roman" w:hAnsi="Times New Roman"/>
          <w:bCs/>
        </w:rPr>
        <w:t xml:space="preserve"> une boite de craie</w:t>
      </w:r>
      <w:r w:rsidR="00BE2B3B">
        <w:rPr>
          <w:rFonts w:ascii="Times New Roman" w:hAnsi="Times New Roman"/>
          <w:bCs/>
        </w:rPr>
        <w:t>s</w:t>
      </w:r>
      <w:r w:rsidR="00B62A69" w:rsidRPr="00972DA0">
        <w:rPr>
          <w:rFonts w:ascii="Times New Roman" w:hAnsi="Times New Roman"/>
          <w:bCs/>
        </w:rPr>
        <w:t xml:space="preserve"> blanche</w:t>
      </w:r>
      <w:r w:rsidR="00BE2B3B">
        <w:rPr>
          <w:rFonts w:ascii="Times New Roman" w:hAnsi="Times New Roman"/>
          <w:bCs/>
        </w:rPr>
        <w:t>s et 1 tampon effaceur</w:t>
      </w:r>
      <w:r w:rsidR="0014023A" w:rsidRPr="00972DA0">
        <w:rPr>
          <w:rFonts w:ascii="Times New Roman" w:hAnsi="Times New Roman"/>
          <w:bCs/>
        </w:rPr>
        <w:t>.</w:t>
      </w:r>
    </w:p>
    <w:p w14:paraId="50054D45" w14:textId="0F0B9C59" w:rsidR="008777F8" w:rsidRDefault="00A372A4" w:rsidP="00972D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 </w:t>
      </w:r>
      <w:r w:rsidR="008777F8" w:rsidRPr="00972DA0">
        <w:rPr>
          <w:rFonts w:ascii="Times New Roman" w:hAnsi="Times New Roman"/>
          <w:bCs/>
        </w:rPr>
        <w:t>pochette</w:t>
      </w:r>
      <w:r>
        <w:rPr>
          <w:rFonts w:ascii="Times New Roman" w:hAnsi="Times New Roman"/>
          <w:bCs/>
        </w:rPr>
        <w:t>s</w:t>
      </w:r>
      <w:r w:rsidR="008777F8" w:rsidRPr="00972DA0">
        <w:rPr>
          <w:rFonts w:ascii="Times New Roman" w:hAnsi="Times New Roman"/>
          <w:bCs/>
        </w:rPr>
        <w:t xml:space="preserve"> de papiers Canson couleur.</w:t>
      </w:r>
    </w:p>
    <w:p w14:paraId="1909A350" w14:textId="039B6D51" w:rsidR="00A372A4" w:rsidRPr="00972DA0" w:rsidRDefault="00A372A4" w:rsidP="00972D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 pochettes de papiers canson blanc.</w:t>
      </w:r>
    </w:p>
    <w:p w14:paraId="767226E8" w14:textId="63F7DAB4" w:rsidR="0017373F" w:rsidRDefault="00A372A4" w:rsidP="00972D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7373F" w:rsidRPr="00972DA0">
        <w:rPr>
          <w:rFonts w:ascii="Times New Roman" w:hAnsi="Times New Roman"/>
          <w:bCs/>
        </w:rPr>
        <w:t xml:space="preserve"> porte-vues (environ 50 vues)</w:t>
      </w:r>
      <w:r>
        <w:rPr>
          <w:rFonts w:ascii="Times New Roman" w:hAnsi="Times New Roman"/>
          <w:bCs/>
        </w:rPr>
        <w:t>.</w:t>
      </w:r>
    </w:p>
    <w:p w14:paraId="035703FF" w14:textId="3621CD7B" w:rsidR="00A372A4" w:rsidRDefault="00A372A4" w:rsidP="00972D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paquet de pate à fixe UH</w:t>
      </w:r>
      <w:r w:rsidR="00326F50">
        <w:rPr>
          <w:rFonts w:ascii="Times New Roman" w:hAnsi="Times New Roman"/>
          <w:bCs/>
        </w:rPr>
        <w:t>U.</w:t>
      </w:r>
    </w:p>
    <w:p w14:paraId="01112EDE" w14:textId="234BE5DE" w:rsidR="00326F50" w:rsidRDefault="00326F50" w:rsidP="00972D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rame de feuilles de plastification.</w:t>
      </w:r>
    </w:p>
    <w:p w14:paraId="6819652C" w14:textId="1C243EA3" w:rsidR="00326F50" w:rsidRDefault="00326F50" w:rsidP="00972D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paquet de feuilles colorées format A4(ave des couleurs </w:t>
      </w:r>
      <w:proofErr w:type="gramStart"/>
      <w:r>
        <w:rPr>
          <w:rFonts w:ascii="Times New Roman" w:hAnsi="Times New Roman"/>
          <w:bCs/>
        </w:rPr>
        <w:t>différentes )</w:t>
      </w:r>
      <w:proofErr w:type="gramEnd"/>
      <w:r>
        <w:rPr>
          <w:rFonts w:ascii="Times New Roman" w:hAnsi="Times New Roman"/>
          <w:bCs/>
        </w:rPr>
        <w:t>.</w:t>
      </w:r>
    </w:p>
    <w:p w14:paraId="1642AA1D" w14:textId="45E9BBE3" w:rsidR="00326F50" w:rsidRPr="00972DA0" w:rsidRDefault="00326F50" w:rsidP="00972DA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paquet de 4 pots de </w:t>
      </w:r>
      <w:proofErr w:type="spellStart"/>
      <w:r>
        <w:rPr>
          <w:rFonts w:ascii="Times New Roman" w:hAnsi="Times New Roman"/>
          <w:bCs/>
        </w:rPr>
        <w:t>pate</w:t>
      </w:r>
      <w:proofErr w:type="spellEnd"/>
      <w:r>
        <w:rPr>
          <w:rFonts w:ascii="Times New Roman" w:hAnsi="Times New Roman"/>
          <w:bCs/>
        </w:rPr>
        <w:t xml:space="preserve"> à modeler.</w:t>
      </w:r>
    </w:p>
    <w:p w14:paraId="144B8021" w14:textId="77777777" w:rsidR="00BC6B10" w:rsidRPr="00972DA0" w:rsidRDefault="00453004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 xml:space="preserve">1 </w:t>
      </w:r>
      <w:r w:rsidR="00AD1085" w:rsidRPr="00972DA0">
        <w:rPr>
          <w:rFonts w:ascii="Times New Roman" w:hAnsi="Times New Roman"/>
        </w:rPr>
        <w:t>chemise</w:t>
      </w:r>
      <w:r w:rsidR="00972DA0">
        <w:rPr>
          <w:rFonts w:ascii="Times New Roman" w:hAnsi="Times New Roman"/>
        </w:rPr>
        <w:t xml:space="preserve"> </w:t>
      </w:r>
      <w:r w:rsidRPr="00972DA0">
        <w:rPr>
          <w:rFonts w:ascii="Times New Roman" w:hAnsi="Times New Roman"/>
        </w:rPr>
        <w:t>plastique</w:t>
      </w:r>
      <w:r w:rsidR="00972DA0">
        <w:rPr>
          <w:rFonts w:ascii="Times New Roman" w:hAnsi="Times New Roman"/>
        </w:rPr>
        <w:t xml:space="preserve"> </w:t>
      </w:r>
      <w:r w:rsidR="00AD1085" w:rsidRPr="00972DA0">
        <w:rPr>
          <w:rFonts w:ascii="Times New Roman" w:hAnsi="Times New Roman"/>
        </w:rPr>
        <w:t>à rabats</w:t>
      </w:r>
      <w:r w:rsidR="00E3394A" w:rsidRPr="00972DA0">
        <w:rPr>
          <w:rFonts w:ascii="Times New Roman" w:hAnsi="Times New Roman"/>
        </w:rPr>
        <w:t>.</w:t>
      </w:r>
    </w:p>
    <w:p w14:paraId="2F7F308E" w14:textId="77777777" w:rsidR="00BC6B10" w:rsidRPr="00972DA0" w:rsidRDefault="00820D6E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>1</w:t>
      </w:r>
      <w:r w:rsidR="00BC6B10" w:rsidRPr="00972DA0">
        <w:rPr>
          <w:rFonts w:ascii="Times New Roman" w:hAnsi="Times New Roman"/>
        </w:rPr>
        <w:t xml:space="preserve"> ramette de papiers - photocopie blancs, 80 gr, format A4</w:t>
      </w:r>
      <w:r w:rsidR="00E3394A" w:rsidRPr="00972DA0">
        <w:rPr>
          <w:rFonts w:ascii="Times New Roman" w:hAnsi="Times New Roman"/>
        </w:rPr>
        <w:t>.</w:t>
      </w:r>
    </w:p>
    <w:p w14:paraId="3D7684C3" w14:textId="77777777" w:rsidR="00E3394A" w:rsidRPr="00972DA0" w:rsidRDefault="00ED7CB0" w:rsidP="00972D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  <w:bCs/>
        </w:rPr>
        <w:t>1</w:t>
      </w:r>
      <w:r w:rsidR="00E3394A" w:rsidRPr="00972DA0">
        <w:rPr>
          <w:rFonts w:ascii="Times New Roman" w:hAnsi="Times New Roman"/>
          <w:bCs/>
        </w:rPr>
        <w:t xml:space="preserve"> gourde isotherme.</w:t>
      </w:r>
    </w:p>
    <w:p w14:paraId="06D00A21" w14:textId="77777777" w:rsidR="00AD1085" w:rsidRDefault="00AD1085" w:rsidP="00972DA0">
      <w:pPr>
        <w:numPr>
          <w:ilvl w:val="0"/>
          <w:numId w:val="10"/>
        </w:numPr>
        <w:spacing w:line="240" w:lineRule="auto"/>
        <w:rPr>
          <w:rFonts w:ascii="Times New Roman" w:hAnsi="Times New Roman"/>
          <w:bCs/>
        </w:rPr>
      </w:pPr>
      <w:r w:rsidRPr="00972DA0">
        <w:rPr>
          <w:rFonts w:ascii="Times New Roman" w:hAnsi="Times New Roman"/>
          <w:bCs/>
        </w:rPr>
        <w:t xml:space="preserve">1 </w:t>
      </w:r>
      <w:r w:rsidR="0091403C" w:rsidRPr="00972DA0">
        <w:rPr>
          <w:rFonts w:ascii="Times New Roman" w:hAnsi="Times New Roman"/>
          <w:bCs/>
        </w:rPr>
        <w:t xml:space="preserve">blouse </w:t>
      </w:r>
      <w:proofErr w:type="gramStart"/>
      <w:r w:rsidR="0091403C" w:rsidRPr="00972DA0">
        <w:rPr>
          <w:rFonts w:ascii="Times New Roman" w:hAnsi="Times New Roman"/>
          <w:bCs/>
        </w:rPr>
        <w:t xml:space="preserve">adaptée </w:t>
      </w:r>
      <w:r w:rsidRPr="00972DA0">
        <w:rPr>
          <w:rFonts w:ascii="Times New Roman" w:hAnsi="Times New Roman"/>
          <w:bCs/>
        </w:rPr>
        <w:t xml:space="preserve"> pour</w:t>
      </w:r>
      <w:proofErr w:type="gramEnd"/>
      <w:r w:rsidRPr="00972DA0">
        <w:rPr>
          <w:rFonts w:ascii="Times New Roman" w:hAnsi="Times New Roman"/>
          <w:bCs/>
        </w:rPr>
        <w:t xml:space="preserve"> la peinture.</w:t>
      </w:r>
    </w:p>
    <w:p w14:paraId="76214CEE" w14:textId="77777777" w:rsidR="00710C2E" w:rsidRPr="00972DA0" w:rsidRDefault="00710C2E" w:rsidP="00972DA0">
      <w:pPr>
        <w:numPr>
          <w:ilvl w:val="0"/>
          <w:numId w:val="10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boite mouchoirs.</w:t>
      </w:r>
    </w:p>
    <w:p w14:paraId="76914875" w14:textId="77777777" w:rsidR="00BC6B10" w:rsidRPr="00972DA0" w:rsidRDefault="00BC6B10" w:rsidP="00972DA0">
      <w:pPr>
        <w:spacing w:line="240" w:lineRule="auto"/>
        <w:rPr>
          <w:rFonts w:ascii="Times New Roman" w:hAnsi="Times New Roman"/>
          <w:b/>
          <w:bCs/>
          <w:u w:val="single"/>
        </w:rPr>
      </w:pPr>
      <w:r w:rsidRPr="00972DA0">
        <w:rPr>
          <w:rFonts w:ascii="Times New Roman" w:hAnsi="Times New Roman"/>
          <w:b/>
          <w:bCs/>
          <w:u w:val="single"/>
        </w:rPr>
        <w:t>Arabe</w:t>
      </w:r>
      <w:r w:rsidRPr="00972DA0">
        <w:rPr>
          <w:rFonts w:ascii="Times New Roman" w:hAnsi="Times New Roman"/>
          <w:b/>
          <w:bCs/>
        </w:rPr>
        <w:t> :</w:t>
      </w:r>
    </w:p>
    <w:p w14:paraId="3E95B667" w14:textId="77777777" w:rsidR="009236C6" w:rsidRPr="00972DA0" w:rsidRDefault="00BC6B10" w:rsidP="00710C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 xml:space="preserve">1 cahier </w:t>
      </w:r>
      <w:r w:rsidR="009236C6" w:rsidRPr="00972DA0">
        <w:rPr>
          <w:rFonts w:ascii="Times New Roman" w:hAnsi="Times New Roman"/>
        </w:rPr>
        <w:t>rouge</w:t>
      </w:r>
      <w:r w:rsidR="00273FDF" w:rsidRPr="00972DA0">
        <w:rPr>
          <w:rFonts w:ascii="Times New Roman" w:hAnsi="Times New Roman"/>
        </w:rPr>
        <w:t xml:space="preserve"> à protège </w:t>
      </w:r>
      <w:proofErr w:type="gramStart"/>
      <w:r w:rsidR="006129CB" w:rsidRPr="00972DA0">
        <w:rPr>
          <w:rFonts w:ascii="Times New Roman" w:hAnsi="Times New Roman"/>
        </w:rPr>
        <w:t>intégré</w:t>
      </w:r>
      <w:proofErr w:type="gramEnd"/>
      <w:r w:rsidR="006129CB" w:rsidRPr="00972DA0">
        <w:rPr>
          <w:rFonts w:ascii="Times New Roman" w:hAnsi="Times New Roman"/>
        </w:rPr>
        <w:t>, grand</w:t>
      </w:r>
      <w:r w:rsidRPr="00972DA0">
        <w:rPr>
          <w:rFonts w:ascii="Times New Roman" w:hAnsi="Times New Roman"/>
        </w:rPr>
        <w:t xml:space="preserve"> format (</w:t>
      </w:r>
      <w:r w:rsidR="00E3394A" w:rsidRPr="00972DA0">
        <w:rPr>
          <w:rFonts w:ascii="Times New Roman" w:hAnsi="Times New Roman"/>
        </w:rPr>
        <w:t>29.7</w:t>
      </w:r>
      <w:r w:rsidRPr="00972DA0">
        <w:rPr>
          <w:rFonts w:ascii="Times New Roman" w:hAnsi="Times New Roman"/>
        </w:rPr>
        <w:t xml:space="preserve"> x</w:t>
      </w:r>
      <w:r w:rsidR="0019092D" w:rsidRPr="00972DA0">
        <w:rPr>
          <w:rFonts w:ascii="Times New Roman" w:hAnsi="Times New Roman"/>
        </w:rPr>
        <w:t xml:space="preserve"> 21</w:t>
      </w:r>
      <w:r w:rsidR="00130D27" w:rsidRPr="00972DA0">
        <w:rPr>
          <w:rFonts w:ascii="Times New Roman" w:hAnsi="Times New Roman"/>
        </w:rPr>
        <w:t>) ,1</w:t>
      </w:r>
      <w:r w:rsidR="0019092D" w:rsidRPr="00972DA0">
        <w:rPr>
          <w:rFonts w:ascii="Times New Roman" w:hAnsi="Times New Roman"/>
        </w:rPr>
        <w:t>96</w:t>
      </w:r>
      <w:r w:rsidR="009236C6" w:rsidRPr="00972DA0">
        <w:rPr>
          <w:rFonts w:ascii="Times New Roman" w:hAnsi="Times New Roman"/>
        </w:rPr>
        <w:t xml:space="preserve"> pages, grands carreaux</w:t>
      </w:r>
      <w:r w:rsidR="00820D6E" w:rsidRPr="00972DA0">
        <w:rPr>
          <w:rFonts w:ascii="Times New Roman" w:hAnsi="Times New Roman"/>
        </w:rPr>
        <w:t xml:space="preserve"> (Cahier du jour)</w:t>
      </w:r>
      <w:r w:rsidR="009236C6" w:rsidRPr="00972DA0">
        <w:rPr>
          <w:rFonts w:ascii="Times New Roman" w:hAnsi="Times New Roman"/>
        </w:rPr>
        <w:t>.</w:t>
      </w:r>
    </w:p>
    <w:p w14:paraId="108357AD" w14:textId="77777777" w:rsidR="00ED7CB0" w:rsidRPr="00972DA0" w:rsidRDefault="00ED7CB0" w:rsidP="00710C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>1 cahier rouge</w:t>
      </w:r>
      <w:r w:rsidR="00273FDF" w:rsidRPr="00972DA0">
        <w:rPr>
          <w:rFonts w:ascii="Times New Roman" w:hAnsi="Times New Roman"/>
        </w:rPr>
        <w:t xml:space="preserve"> à protège </w:t>
      </w:r>
      <w:proofErr w:type="gramStart"/>
      <w:r w:rsidR="00273FDF" w:rsidRPr="00972DA0">
        <w:rPr>
          <w:rFonts w:ascii="Times New Roman" w:hAnsi="Times New Roman"/>
        </w:rPr>
        <w:t>intégré</w:t>
      </w:r>
      <w:proofErr w:type="gramEnd"/>
      <w:r w:rsidRPr="00972DA0">
        <w:rPr>
          <w:rFonts w:ascii="Times New Roman" w:hAnsi="Times New Roman"/>
        </w:rPr>
        <w:t xml:space="preserve">, petit format (17 x 22), grands carreaux, </w:t>
      </w:r>
      <w:r w:rsidR="00130D27" w:rsidRPr="00972DA0">
        <w:rPr>
          <w:rFonts w:ascii="Times New Roman" w:hAnsi="Times New Roman"/>
        </w:rPr>
        <w:t>1</w:t>
      </w:r>
      <w:r w:rsidRPr="00972DA0">
        <w:rPr>
          <w:rFonts w:ascii="Times New Roman" w:hAnsi="Times New Roman"/>
        </w:rPr>
        <w:t>96 pages (cahier du soir).</w:t>
      </w:r>
    </w:p>
    <w:p w14:paraId="19C73B8D" w14:textId="77777777" w:rsidR="00A869A1" w:rsidRPr="00972DA0" w:rsidRDefault="00A869A1" w:rsidP="00710C2E">
      <w:pPr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 xml:space="preserve">1 cahier rose à protège </w:t>
      </w:r>
      <w:proofErr w:type="gramStart"/>
      <w:r w:rsidRPr="00972DA0">
        <w:rPr>
          <w:rFonts w:ascii="Times New Roman" w:hAnsi="Times New Roman"/>
        </w:rPr>
        <w:t>intégré</w:t>
      </w:r>
      <w:proofErr w:type="gramEnd"/>
      <w:r w:rsidRPr="00972DA0">
        <w:rPr>
          <w:rFonts w:ascii="Times New Roman" w:hAnsi="Times New Roman"/>
        </w:rPr>
        <w:t>, petit format, grands carreaux, 48 pages (cahier de poésie).</w:t>
      </w:r>
    </w:p>
    <w:p w14:paraId="0B445071" w14:textId="77777777" w:rsidR="00710C2E" w:rsidRDefault="00BC6B10" w:rsidP="00710C2E">
      <w:pPr>
        <w:spacing w:after="0" w:line="240" w:lineRule="auto"/>
        <w:rPr>
          <w:rFonts w:ascii="Times New Roman" w:hAnsi="Times New Roman"/>
          <w:b/>
          <w:bCs/>
        </w:rPr>
      </w:pPr>
      <w:r w:rsidRPr="00972DA0">
        <w:rPr>
          <w:rFonts w:ascii="Times New Roman" w:hAnsi="Times New Roman"/>
          <w:b/>
          <w:bCs/>
          <w:u w:val="single"/>
        </w:rPr>
        <w:t>Français</w:t>
      </w:r>
      <w:r w:rsidRPr="00972DA0">
        <w:rPr>
          <w:rFonts w:ascii="Times New Roman" w:hAnsi="Times New Roman"/>
          <w:b/>
          <w:bCs/>
        </w:rPr>
        <w:t> </w:t>
      </w:r>
      <w:r w:rsidR="00710C2E" w:rsidRPr="00972DA0">
        <w:rPr>
          <w:rFonts w:ascii="Times New Roman" w:hAnsi="Times New Roman"/>
          <w:b/>
          <w:bCs/>
        </w:rPr>
        <w:t>:</w:t>
      </w:r>
    </w:p>
    <w:p w14:paraId="56CEA5B6" w14:textId="77777777" w:rsidR="009E2A60" w:rsidRDefault="00710C2E" w:rsidP="00BE2B3B">
      <w:pPr>
        <w:pStyle w:val="Paragraphedeliste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710C2E">
        <w:rPr>
          <w:rFonts w:ascii="Times New Roman" w:hAnsi="Times New Roman"/>
        </w:rPr>
        <w:t>1</w:t>
      </w:r>
      <w:r w:rsidR="00BC6B10" w:rsidRPr="00710C2E">
        <w:rPr>
          <w:rFonts w:ascii="Times New Roman" w:hAnsi="Times New Roman"/>
        </w:rPr>
        <w:t xml:space="preserve"> cahier </w:t>
      </w:r>
      <w:r w:rsidR="006129CB" w:rsidRPr="00710C2E">
        <w:rPr>
          <w:rFonts w:ascii="Times New Roman" w:hAnsi="Times New Roman"/>
        </w:rPr>
        <w:t>vert, grand</w:t>
      </w:r>
      <w:r w:rsidR="00E3394A" w:rsidRPr="00710C2E">
        <w:rPr>
          <w:rFonts w:ascii="Times New Roman" w:hAnsi="Times New Roman"/>
        </w:rPr>
        <w:t xml:space="preserve"> format (</w:t>
      </w:r>
      <w:r w:rsidR="006E46C5" w:rsidRPr="00710C2E">
        <w:rPr>
          <w:rFonts w:ascii="Times New Roman" w:hAnsi="Times New Roman"/>
        </w:rPr>
        <w:t>29.7</w:t>
      </w:r>
      <w:r w:rsidR="00E3394A" w:rsidRPr="00710C2E">
        <w:rPr>
          <w:rFonts w:ascii="Times New Roman" w:hAnsi="Times New Roman"/>
        </w:rPr>
        <w:t xml:space="preserve"> x 2</w:t>
      </w:r>
      <w:r w:rsidR="006E46C5" w:rsidRPr="00710C2E">
        <w:rPr>
          <w:rFonts w:ascii="Times New Roman" w:hAnsi="Times New Roman"/>
        </w:rPr>
        <w:t>1</w:t>
      </w:r>
      <w:r w:rsidRPr="00710C2E">
        <w:rPr>
          <w:rFonts w:ascii="Times New Roman" w:hAnsi="Times New Roman"/>
        </w:rPr>
        <w:t>) ,</w:t>
      </w:r>
      <w:r w:rsidR="00E3394A" w:rsidRPr="00710C2E">
        <w:rPr>
          <w:rFonts w:ascii="Times New Roman" w:hAnsi="Times New Roman"/>
        </w:rPr>
        <w:t>96</w:t>
      </w:r>
      <w:r w:rsidR="00BC6B10" w:rsidRPr="00710C2E">
        <w:rPr>
          <w:rFonts w:ascii="Times New Roman" w:hAnsi="Times New Roman"/>
        </w:rPr>
        <w:t xml:space="preserve"> pages</w:t>
      </w:r>
      <w:r w:rsidR="009236C6" w:rsidRPr="00710C2E">
        <w:rPr>
          <w:rFonts w:ascii="Times New Roman" w:hAnsi="Times New Roman"/>
        </w:rPr>
        <w:t xml:space="preserve">, grands </w:t>
      </w:r>
      <w:r w:rsidR="00BE2B3B" w:rsidRPr="00710C2E">
        <w:rPr>
          <w:rFonts w:ascii="Times New Roman" w:hAnsi="Times New Roman"/>
        </w:rPr>
        <w:t>carreaux.</w:t>
      </w:r>
    </w:p>
    <w:p w14:paraId="50B82CD4" w14:textId="77777777" w:rsidR="00710C2E" w:rsidRDefault="00710C2E" w:rsidP="00710C2E">
      <w:pPr>
        <w:pStyle w:val="Paragraphedeliste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cahiers lignes </w:t>
      </w:r>
      <w:proofErr w:type="spellStart"/>
      <w:r>
        <w:rPr>
          <w:rFonts w:ascii="Times New Roman" w:hAnsi="Times New Roman"/>
        </w:rPr>
        <w:t>seyes</w:t>
      </w:r>
      <w:proofErr w:type="spellEnd"/>
      <w:r>
        <w:rPr>
          <w:rFonts w:ascii="Times New Roman" w:hAnsi="Times New Roman"/>
        </w:rPr>
        <w:t xml:space="preserve"> 3mm (17 x 22).</w:t>
      </w:r>
    </w:p>
    <w:p w14:paraId="449CA891" w14:textId="77777777" w:rsidR="00BE2B3B" w:rsidRPr="00BE2B3B" w:rsidRDefault="00BE2B3B" w:rsidP="00BE2B3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DA0">
        <w:rPr>
          <w:rFonts w:ascii="Times New Roman" w:hAnsi="Times New Roman"/>
        </w:rPr>
        <w:t xml:space="preserve">1 cahier transparent (protège </w:t>
      </w:r>
      <w:proofErr w:type="gramStart"/>
      <w:r w:rsidRPr="00972DA0">
        <w:rPr>
          <w:rFonts w:ascii="Times New Roman" w:hAnsi="Times New Roman"/>
        </w:rPr>
        <w:t>intégré</w:t>
      </w:r>
      <w:proofErr w:type="gramEnd"/>
      <w:r w:rsidRPr="00972DA0">
        <w:rPr>
          <w:rFonts w:ascii="Times New Roman" w:hAnsi="Times New Roman"/>
        </w:rPr>
        <w:t>), travaux pratiques, grand format 24 x 32, grands carreaux, 96 pages (cahier de vie).</w:t>
      </w:r>
    </w:p>
    <w:p w14:paraId="48FB9D90" w14:textId="77777777" w:rsidR="00710C2E" w:rsidRPr="00710C2E" w:rsidRDefault="00710C2E" w:rsidP="00710C2E">
      <w:pPr>
        <w:pStyle w:val="Paragraphedeliste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cahier transparent, petit format </w:t>
      </w:r>
      <w:r w:rsidRPr="00972DA0">
        <w:rPr>
          <w:rFonts w:ascii="Times New Roman" w:hAnsi="Times New Roman"/>
        </w:rPr>
        <w:t>(17 x 22), grands carreaux, 96 pages</w:t>
      </w:r>
      <w:r>
        <w:rPr>
          <w:rFonts w:ascii="Times New Roman" w:hAnsi="Times New Roman"/>
        </w:rPr>
        <w:t>.</w:t>
      </w:r>
    </w:p>
    <w:p w14:paraId="77D883D0" w14:textId="77777777" w:rsidR="009E2A60" w:rsidRDefault="009E2A60" w:rsidP="00E736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4845AEFC" w14:textId="32D9DE77" w:rsidR="00340D77" w:rsidRDefault="00340D77" w:rsidP="00710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710C2E" w:rsidRPr="00DF658A" w14:paraId="7ED2DDC9" w14:textId="77777777" w:rsidTr="009E21C8">
        <w:trPr>
          <w:trHeight w:val="326"/>
        </w:trPr>
        <w:tc>
          <w:tcPr>
            <w:tcW w:w="450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56CD18" w14:textId="77777777" w:rsidR="00710C2E" w:rsidRDefault="00710C2E" w:rsidP="009E21C8">
            <w:pPr>
              <w:spacing w:after="0" w:line="240" w:lineRule="auto"/>
              <w:jc w:val="center"/>
              <w:rPr>
                <w:rFonts w:cs="Arabic Transparent"/>
                <w:sz w:val="20"/>
                <w:szCs w:val="20"/>
              </w:rPr>
            </w:pPr>
            <w:r>
              <w:rPr>
                <w:rFonts w:cs="Arabic Transparent"/>
                <w:sz w:val="20"/>
                <w:szCs w:val="20"/>
              </w:rPr>
              <w:lastRenderedPageBreak/>
              <w:t>Mes activités pour parler et apprendre à lire</w:t>
            </w:r>
            <w:r w:rsidR="00BE2B3B">
              <w:rPr>
                <w:rFonts w:cs="Arabic Transparent"/>
                <w:sz w:val="20"/>
                <w:szCs w:val="20"/>
              </w:rPr>
              <w:t xml:space="preserve"> Minibus</w:t>
            </w:r>
          </w:p>
          <w:p w14:paraId="0106D981" w14:textId="77777777" w:rsidR="00710C2E" w:rsidRPr="00DF658A" w:rsidRDefault="00710C2E" w:rsidP="009E21C8">
            <w:pPr>
              <w:spacing w:after="0" w:line="240" w:lineRule="auto"/>
              <w:jc w:val="center"/>
              <w:rPr>
                <w:rFonts w:cs="Arabic Transparent"/>
                <w:sz w:val="20"/>
                <w:szCs w:val="20"/>
              </w:rPr>
            </w:pPr>
            <w:r>
              <w:rPr>
                <w:rFonts w:cs="Arabic Transparent"/>
                <w:sz w:val="20"/>
                <w:szCs w:val="20"/>
              </w:rPr>
              <w:t>ISBN : 978 27531 10519</w:t>
            </w:r>
          </w:p>
        </w:tc>
      </w:tr>
      <w:tr w:rsidR="00710C2E" w:rsidRPr="00DF658A" w14:paraId="257113AD" w14:textId="77777777" w:rsidTr="009E21C8">
        <w:trPr>
          <w:trHeight w:val="29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936380" w14:textId="77777777" w:rsidR="00710C2E" w:rsidRDefault="00710C2E" w:rsidP="009E21C8">
            <w:pPr>
              <w:spacing w:after="0" w:line="240" w:lineRule="auto"/>
              <w:jc w:val="center"/>
              <w:rPr>
                <w:rFonts w:cs="Arabic Transparent"/>
                <w:sz w:val="20"/>
                <w:szCs w:val="20"/>
              </w:rPr>
            </w:pPr>
            <w:r>
              <w:rPr>
                <w:rFonts w:cs="Arabic Transparent"/>
                <w:sz w:val="20"/>
                <w:szCs w:val="20"/>
              </w:rPr>
              <w:t>Mon premier livre de Français</w:t>
            </w:r>
            <w:r w:rsidR="00BE2B3B">
              <w:rPr>
                <w:rFonts w:cs="Arabic Transparent"/>
                <w:sz w:val="20"/>
                <w:szCs w:val="20"/>
              </w:rPr>
              <w:t xml:space="preserve"> Minibus</w:t>
            </w:r>
          </w:p>
          <w:p w14:paraId="035D1812" w14:textId="77777777" w:rsidR="00710C2E" w:rsidRPr="00DF658A" w:rsidRDefault="00710C2E" w:rsidP="009E21C8">
            <w:pPr>
              <w:spacing w:after="0" w:line="240" w:lineRule="auto"/>
              <w:jc w:val="center"/>
              <w:rPr>
                <w:rFonts w:cs="Arabic Transparent"/>
                <w:sz w:val="20"/>
                <w:szCs w:val="20"/>
              </w:rPr>
            </w:pPr>
            <w:r>
              <w:rPr>
                <w:rFonts w:cs="Arabic Transparent"/>
                <w:sz w:val="20"/>
                <w:szCs w:val="20"/>
              </w:rPr>
              <w:t>ISBN : 978 27531 03009</w:t>
            </w:r>
          </w:p>
        </w:tc>
      </w:tr>
      <w:tr w:rsidR="00710C2E" w14:paraId="16FEB5C6" w14:textId="77777777" w:rsidTr="009E21C8">
        <w:trPr>
          <w:trHeight w:val="29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CA2F8" w14:textId="77777777" w:rsidR="00710C2E" w:rsidRDefault="00710C2E" w:rsidP="009E21C8">
            <w:pPr>
              <w:spacing w:after="0" w:line="240" w:lineRule="auto"/>
              <w:jc w:val="center"/>
              <w:rPr>
                <w:rFonts w:cs="Arabic Transparent"/>
                <w:sz w:val="20"/>
                <w:szCs w:val="20"/>
              </w:rPr>
            </w:pPr>
            <w:r>
              <w:rPr>
                <w:rFonts w:cs="Arabic Transparent"/>
                <w:sz w:val="20"/>
                <w:szCs w:val="20"/>
              </w:rPr>
              <w:t>Mon cahier de graphisme</w:t>
            </w:r>
            <w:r w:rsidR="00BE2B3B">
              <w:rPr>
                <w:rFonts w:cs="Arabic Transparent"/>
                <w:sz w:val="20"/>
                <w:szCs w:val="20"/>
              </w:rPr>
              <w:t xml:space="preserve"> Minibus</w:t>
            </w:r>
          </w:p>
          <w:p w14:paraId="45D4FD1A" w14:textId="77777777" w:rsidR="00710C2E" w:rsidRDefault="00710C2E" w:rsidP="009E21C8">
            <w:pPr>
              <w:spacing w:after="0" w:line="240" w:lineRule="auto"/>
              <w:jc w:val="center"/>
              <w:rPr>
                <w:rFonts w:cs="Arabic Transparent"/>
                <w:sz w:val="20"/>
                <w:szCs w:val="20"/>
              </w:rPr>
            </w:pPr>
            <w:r>
              <w:rPr>
                <w:rFonts w:cs="Arabic Transparent"/>
                <w:sz w:val="20"/>
                <w:szCs w:val="20"/>
              </w:rPr>
              <w:t>ISBN : 978 27531 10526</w:t>
            </w:r>
          </w:p>
        </w:tc>
      </w:tr>
    </w:tbl>
    <w:p w14:paraId="449032EA" w14:textId="77777777" w:rsidR="00710C2E" w:rsidRDefault="00710C2E" w:rsidP="00710C2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sectPr w:rsidR="00710C2E" w:rsidSect="005367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FF2B" w14:textId="77777777" w:rsidR="005F066A" w:rsidRDefault="005F066A" w:rsidP="00352B28">
      <w:pPr>
        <w:spacing w:after="0" w:line="240" w:lineRule="auto"/>
      </w:pPr>
      <w:r>
        <w:separator/>
      </w:r>
    </w:p>
  </w:endnote>
  <w:endnote w:type="continuationSeparator" w:id="0">
    <w:p w14:paraId="235F3F05" w14:textId="77777777" w:rsidR="005F066A" w:rsidRDefault="005F066A" w:rsidP="0035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E7C40B" w14:paraId="0C436862" w14:textId="77777777" w:rsidTr="57E7C40B">
      <w:tc>
        <w:tcPr>
          <w:tcW w:w="3020" w:type="dxa"/>
        </w:tcPr>
        <w:p w14:paraId="46E6E6C6" w14:textId="77777777" w:rsidR="57E7C40B" w:rsidRDefault="57E7C40B" w:rsidP="57E7C40B">
          <w:pPr>
            <w:pStyle w:val="En-tte"/>
            <w:ind w:left="-115"/>
          </w:pPr>
        </w:p>
      </w:tc>
      <w:tc>
        <w:tcPr>
          <w:tcW w:w="3020" w:type="dxa"/>
        </w:tcPr>
        <w:p w14:paraId="2330181E" w14:textId="77777777" w:rsidR="57E7C40B" w:rsidRDefault="57E7C40B" w:rsidP="57E7C40B">
          <w:pPr>
            <w:pStyle w:val="En-tte"/>
            <w:jc w:val="center"/>
          </w:pPr>
        </w:p>
      </w:tc>
      <w:tc>
        <w:tcPr>
          <w:tcW w:w="3020" w:type="dxa"/>
        </w:tcPr>
        <w:p w14:paraId="071A0521" w14:textId="77777777" w:rsidR="57E7C40B" w:rsidRDefault="57E7C40B" w:rsidP="57E7C40B">
          <w:pPr>
            <w:pStyle w:val="En-tte"/>
            <w:ind w:right="-115"/>
            <w:jc w:val="right"/>
          </w:pPr>
        </w:p>
      </w:tc>
    </w:tr>
  </w:tbl>
  <w:p w14:paraId="11081D38" w14:textId="77777777" w:rsidR="57E7C40B" w:rsidRDefault="57E7C40B" w:rsidP="57E7C4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A8E7" w14:textId="77777777" w:rsidR="005F066A" w:rsidRDefault="005F066A" w:rsidP="00352B28">
      <w:pPr>
        <w:spacing w:after="0" w:line="240" w:lineRule="auto"/>
      </w:pPr>
      <w:r>
        <w:separator/>
      </w:r>
    </w:p>
  </w:footnote>
  <w:footnote w:type="continuationSeparator" w:id="0">
    <w:p w14:paraId="78BCF89B" w14:textId="77777777" w:rsidR="005F066A" w:rsidRDefault="005F066A" w:rsidP="0035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31AC" w14:textId="205A8DA6" w:rsidR="00352B28" w:rsidRPr="00631F40" w:rsidRDefault="00FE2F43" w:rsidP="00BE2B3B">
    <w:pPr>
      <w:pStyle w:val="En-tte"/>
    </w:pPr>
    <w:r>
      <w:rPr>
        <w:noProof/>
        <w:lang w:eastAsia="fr-FR"/>
      </w:rPr>
      <w:drawing>
        <wp:inline distT="0" distB="0" distL="0" distR="0" wp14:anchorId="4492EB46" wp14:editId="5358AB67">
          <wp:extent cx="714375" cy="428625"/>
          <wp:effectExtent l="0" t="0" r="0" b="0"/>
          <wp:docPr id="1" name="Image 1" descr="Description : D:\PARTAGE\Dropbox\Travail-Alexis\Lycée IMAN\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2B3B">
      <w:t xml:space="preserve">                                                                                                            </w:t>
    </w:r>
    <w:r w:rsidR="57E7C40B">
      <w:t>Année scolaire : 20</w:t>
    </w:r>
    <w:r w:rsidR="00631F40">
      <w:t>2</w:t>
    </w:r>
    <w:r w:rsidR="00326F50">
      <w:t>6</w:t>
    </w:r>
    <w:r w:rsidR="57E7C40B">
      <w:t xml:space="preserve"> - 202</w:t>
    </w:r>
    <w:r w:rsidR="00326F5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E0F"/>
    <w:multiLevelType w:val="hybridMultilevel"/>
    <w:tmpl w:val="5980F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6A2"/>
    <w:multiLevelType w:val="hybridMultilevel"/>
    <w:tmpl w:val="418262BA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46B79BE"/>
    <w:multiLevelType w:val="hybridMultilevel"/>
    <w:tmpl w:val="09B480D2"/>
    <w:lvl w:ilvl="0" w:tplc="7D72E10A">
      <w:start w:val="20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16A8"/>
    <w:multiLevelType w:val="hybridMultilevel"/>
    <w:tmpl w:val="D848D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BD397F"/>
    <w:multiLevelType w:val="hybridMultilevel"/>
    <w:tmpl w:val="660682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479"/>
    <w:multiLevelType w:val="hybridMultilevel"/>
    <w:tmpl w:val="163A14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07295"/>
    <w:multiLevelType w:val="hybridMultilevel"/>
    <w:tmpl w:val="CDEE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00AA"/>
    <w:multiLevelType w:val="hybridMultilevel"/>
    <w:tmpl w:val="3F7CC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608F"/>
    <w:multiLevelType w:val="hybridMultilevel"/>
    <w:tmpl w:val="319EF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355BDF"/>
    <w:multiLevelType w:val="hybridMultilevel"/>
    <w:tmpl w:val="CC0ED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68E"/>
    <w:multiLevelType w:val="hybridMultilevel"/>
    <w:tmpl w:val="AFF84BB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C1197E"/>
    <w:multiLevelType w:val="hybridMultilevel"/>
    <w:tmpl w:val="ED546F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5B2C"/>
    <w:multiLevelType w:val="hybridMultilevel"/>
    <w:tmpl w:val="CB26ED88"/>
    <w:lvl w:ilvl="0" w:tplc="1DCEB0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752C"/>
    <w:multiLevelType w:val="hybridMultilevel"/>
    <w:tmpl w:val="DF8A5B10"/>
    <w:lvl w:ilvl="0" w:tplc="7D72E10A">
      <w:start w:val="20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02D06"/>
    <w:multiLevelType w:val="hybridMultilevel"/>
    <w:tmpl w:val="D08C1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62B64"/>
    <w:multiLevelType w:val="hybridMultilevel"/>
    <w:tmpl w:val="6EA04AC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59D043DB"/>
    <w:multiLevelType w:val="hybridMultilevel"/>
    <w:tmpl w:val="B70CF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519A9"/>
    <w:multiLevelType w:val="hybridMultilevel"/>
    <w:tmpl w:val="2C589B62"/>
    <w:lvl w:ilvl="0" w:tplc="A7E2265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732B"/>
    <w:multiLevelType w:val="hybridMultilevel"/>
    <w:tmpl w:val="D12E5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43F12"/>
    <w:multiLevelType w:val="hybridMultilevel"/>
    <w:tmpl w:val="4152631C"/>
    <w:lvl w:ilvl="0" w:tplc="D6A2B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6CA1"/>
    <w:multiLevelType w:val="hybridMultilevel"/>
    <w:tmpl w:val="56AA23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16E4B30"/>
    <w:multiLevelType w:val="hybridMultilevel"/>
    <w:tmpl w:val="7642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2123"/>
    <w:multiLevelType w:val="hybridMultilevel"/>
    <w:tmpl w:val="63F04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D1731"/>
    <w:multiLevelType w:val="hybridMultilevel"/>
    <w:tmpl w:val="E3FA7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1002"/>
    <w:multiLevelType w:val="hybridMultilevel"/>
    <w:tmpl w:val="6276A57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EE018D7"/>
    <w:multiLevelType w:val="hybridMultilevel"/>
    <w:tmpl w:val="5EA8E3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2754C3"/>
    <w:multiLevelType w:val="hybridMultilevel"/>
    <w:tmpl w:val="24C4DEAC"/>
    <w:lvl w:ilvl="0" w:tplc="7D72E10A">
      <w:start w:val="20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5955393">
    <w:abstractNumId w:val="18"/>
  </w:num>
  <w:num w:numId="2" w16cid:durableId="359128">
    <w:abstractNumId w:val="11"/>
  </w:num>
  <w:num w:numId="3" w16cid:durableId="1707947566">
    <w:abstractNumId w:val="12"/>
  </w:num>
  <w:num w:numId="4" w16cid:durableId="1234507469">
    <w:abstractNumId w:val="1"/>
  </w:num>
  <w:num w:numId="5" w16cid:durableId="1745492270">
    <w:abstractNumId w:val="0"/>
  </w:num>
  <w:num w:numId="6" w16cid:durableId="284772408">
    <w:abstractNumId w:val="2"/>
  </w:num>
  <w:num w:numId="7" w16cid:durableId="627860281">
    <w:abstractNumId w:val="13"/>
  </w:num>
  <w:num w:numId="8" w16cid:durableId="996029551">
    <w:abstractNumId w:val="26"/>
  </w:num>
  <w:num w:numId="9" w16cid:durableId="1411349541">
    <w:abstractNumId w:val="22"/>
  </w:num>
  <w:num w:numId="10" w16cid:durableId="1609507789">
    <w:abstractNumId w:val="6"/>
  </w:num>
  <w:num w:numId="11" w16cid:durableId="688218765">
    <w:abstractNumId w:val="4"/>
  </w:num>
  <w:num w:numId="12" w16cid:durableId="1809396122">
    <w:abstractNumId w:val="7"/>
  </w:num>
  <w:num w:numId="13" w16cid:durableId="19096553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450202">
    <w:abstractNumId w:val="17"/>
  </w:num>
  <w:num w:numId="15" w16cid:durableId="346296995">
    <w:abstractNumId w:val="14"/>
  </w:num>
  <w:num w:numId="16" w16cid:durableId="455761600">
    <w:abstractNumId w:val="9"/>
  </w:num>
  <w:num w:numId="17" w16cid:durableId="1381781257">
    <w:abstractNumId w:val="10"/>
  </w:num>
  <w:num w:numId="18" w16cid:durableId="1126192031">
    <w:abstractNumId w:val="24"/>
  </w:num>
  <w:num w:numId="19" w16cid:durableId="1883712073">
    <w:abstractNumId w:val="23"/>
  </w:num>
  <w:num w:numId="20" w16cid:durableId="1205869415">
    <w:abstractNumId w:val="16"/>
  </w:num>
  <w:num w:numId="21" w16cid:durableId="1936161992">
    <w:abstractNumId w:val="25"/>
  </w:num>
  <w:num w:numId="22" w16cid:durableId="1007757586">
    <w:abstractNumId w:val="8"/>
  </w:num>
  <w:num w:numId="23" w16cid:durableId="465897837">
    <w:abstractNumId w:val="19"/>
  </w:num>
  <w:num w:numId="24" w16cid:durableId="2060661579">
    <w:abstractNumId w:val="5"/>
  </w:num>
  <w:num w:numId="25" w16cid:durableId="991131571">
    <w:abstractNumId w:val="21"/>
  </w:num>
  <w:num w:numId="26" w16cid:durableId="869412667">
    <w:abstractNumId w:val="15"/>
  </w:num>
  <w:num w:numId="27" w16cid:durableId="21001281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4FB"/>
    <w:rsid w:val="00003EB3"/>
    <w:rsid w:val="00031427"/>
    <w:rsid w:val="00044115"/>
    <w:rsid w:val="00065D5B"/>
    <w:rsid w:val="00090E9B"/>
    <w:rsid w:val="000B3A4F"/>
    <w:rsid w:val="000C5CAE"/>
    <w:rsid w:val="000D1051"/>
    <w:rsid w:val="000D3D15"/>
    <w:rsid w:val="000D4B24"/>
    <w:rsid w:val="000D501A"/>
    <w:rsid w:val="000E1A77"/>
    <w:rsid w:val="00117FC6"/>
    <w:rsid w:val="00123537"/>
    <w:rsid w:val="00127CBF"/>
    <w:rsid w:val="00130D27"/>
    <w:rsid w:val="00134B96"/>
    <w:rsid w:val="0014023A"/>
    <w:rsid w:val="0015179A"/>
    <w:rsid w:val="0015240E"/>
    <w:rsid w:val="001575FF"/>
    <w:rsid w:val="0015791B"/>
    <w:rsid w:val="0017373F"/>
    <w:rsid w:val="00183BE8"/>
    <w:rsid w:val="0019092D"/>
    <w:rsid w:val="00196FB6"/>
    <w:rsid w:val="001A306C"/>
    <w:rsid w:val="001B2F33"/>
    <w:rsid w:val="001F2FB7"/>
    <w:rsid w:val="001F3E28"/>
    <w:rsid w:val="00207124"/>
    <w:rsid w:val="002600DB"/>
    <w:rsid w:val="00273FDF"/>
    <w:rsid w:val="00274038"/>
    <w:rsid w:val="002A2370"/>
    <w:rsid w:val="002B79B3"/>
    <w:rsid w:val="002F1858"/>
    <w:rsid w:val="002F19B9"/>
    <w:rsid w:val="0030265A"/>
    <w:rsid w:val="00306561"/>
    <w:rsid w:val="00306B6B"/>
    <w:rsid w:val="00313076"/>
    <w:rsid w:val="00324EFD"/>
    <w:rsid w:val="00326F50"/>
    <w:rsid w:val="00331315"/>
    <w:rsid w:val="00340D77"/>
    <w:rsid w:val="00352B28"/>
    <w:rsid w:val="00353C75"/>
    <w:rsid w:val="00363211"/>
    <w:rsid w:val="00386A08"/>
    <w:rsid w:val="00394677"/>
    <w:rsid w:val="003A1B94"/>
    <w:rsid w:val="003B2B15"/>
    <w:rsid w:val="003C7A58"/>
    <w:rsid w:val="004058F0"/>
    <w:rsid w:val="00410F04"/>
    <w:rsid w:val="00417203"/>
    <w:rsid w:val="00421A3D"/>
    <w:rsid w:val="00421B13"/>
    <w:rsid w:val="00442B4B"/>
    <w:rsid w:val="00453004"/>
    <w:rsid w:val="00491518"/>
    <w:rsid w:val="004A422A"/>
    <w:rsid w:val="004B3B79"/>
    <w:rsid w:val="004B55B5"/>
    <w:rsid w:val="004D591C"/>
    <w:rsid w:val="004E6C7A"/>
    <w:rsid w:val="00506D41"/>
    <w:rsid w:val="005367E7"/>
    <w:rsid w:val="00536F99"/>
    <w:rsid w:val="00571C20"/>
    <w:rsid w:val="005722B4"/>
    <w:rsid w:val="005736BD"/>
    <w:rsid w:val="00582440"/>
    <w:rsid w:val="005B29FE"/>
    <w:rsid w:val="005C10A5"/>
    <w:rsid w:val="005C2AA0"/>
    <w:rsid w:val="005F066A"/>
    <w:rsid w:val="005F684B"/>
    <w:rsid w:val="00600F1E"/>
    <w:rsid w:val="006129CB"/>
    <w:rsid w:val="00615340"/>
    <w:rsid w:val="00621FA7"/>
    <w:rsid w:val="00631F40"/>
    <w:rsid w:val="00635788"/>
    <w:rsid w:val="00650E68"/>
    <w:rsid w:val="00665A2F"/>
    <w:rsid w:val="006B3E06"/>
    <w:rsid w:val="006B7E5E"/>
    <w:rsid w:val="006C4F44"/>
    <w:rsid w:val="006D6C49"/>
    <w:rsid w:val="006E1839"/>
    <w:rsid w:val="006E42AE"/>
    <w:rsid w:val="006E46C5"/>
    <w:rsid w:val="006F5F67"/>
    <w:rsid w:val="00706313"/>
    <w:rsid w:val="00710C2E"/>
    <w:rsid w:val="00715C1E"/>
    <w:rsid w:val="00720FEB"/>
    <w:rsid w:val="00750E96"/>
    <w:rsid w:val="0075691B"/>
    <w:rsid w:val="007A298B"/>
    <w:rsid w:val="007D1F11"/>
    <w:rsid w:val="007D336A"/>
    <w:rsid w:val="007E14FB"/>
    <w:rsid w:val="007E2F7E"/>
    <w:rsid w:val="00802357"/>
    <w:rsid w:val="008031D1"/>
    <w:rsid w:val="00814BC1"/>
    <w:rsid w:val="00820D6E"/>
    <w:rsid w:val="00841D95"/>
    <w:rsid w:val="00865B3B"/>
    <w:rsid w:val="008777F8"/>
    <w:rsid w:val="008A5373"/>
    <w:rsid w:val="008C73B6"/>
    <w:rsid w:val="008D1137"/>
    <w:rsid w:val="0091403C"/>
    <w:rsid w:val="009232E3"/>
    <w:rsid w:val="009236C6"/>
    <w:rsid w:val="00962E32"/>
    <w:rsid w:val="009647D2"/>
    <w:rsid w:val="00972DA0"/>
    <w:rsid w:val="009767AB"/>
    <w:rsid w:val="00980152"/>
    <w:rsid w:val="00984B38"/>
    <w:rsid w:val="00994648"/>
    <w:rsid w:val="009973CB"/>
    <w:rsid w:val="009B2536"/>
    <w:rsid w:val="009B41B6"/>
    <w:rsid w:val="009B6633"/>
    <w:rsid w:val="009C329D"/>
    <w:rsid w:val="009E2A60"/>
    <w:rsid w:val="009E2D94"/>
    <w:rsid w:val="00A346D6"/>
    <w:rsid w:val="00A372A4"/>
    <w:rsid w:val="00A47BB8"/>
    <w:rsid w:val="00A51F0E"/>
    <w:rsid w:val="00A52952"/>
    <w:rsid w:val="00A6510E"/>
    <w:rsid w:val="00A776EB"/>
    <w:rsid w:val="00A869A1"/>
    <w:rsid w:val="00A9347E"/>
    <w:rsid w:val="00AB521A"/>
    <w:rsid w:val="00AC188A"/>
    <w:rsid w:val="00AD1076"/>
    <w:rsid w:val="00AD1085"/>
    <w:rsid w:val="00AD4583"/>
    <w:rsid w:val="00AE1D20"/>
    <w:rsid w:val="00AF0789"/>
    <w:rsid w:val="00AF0E45"/>
    <w:rsid w:val="00AF453F"/>
    <w:rsid w:val="00B1335D"/>
    <w:rsid w:val="00B56206"/>
    <w:rsid w:val="00B62A69"/>
    <w:rsid w:val="00B66A66"/>
    <w:rsid w:val="00B94DB8"/>
    <w:rsid w:val="00B95FBA"/>
    <w:rsid w:val="00BB7429"/>
    <w:rsid w:val="00BC4241"/>
    <w:rsid w:val="00BC49D1"/>
    <w:rsid w:val="00BC6B10"/>
    <w:rsid w:val="00BE2B3B"/>
    <w:rsid w:val="00BE3581"/>
    <w:rsid w:val="00C14ECA"/>
    <w:rsid w:val="00C20000"/>
    <w:rsid w:val="00C2292C"/>
    <w:rsid w:val="00C30768"/>
    <w:rsid w:val="00C4368C"/>
    <w:rsid w:val="00C543E5"/>
    <w:rsid w:val="00C607EB"/>
    <w:rsid w:val="00C64C37"/>
    <w:rsid w:val="00C76F52"/>
    <w:rsid w:val="00C91036"/>
    <w:rsid w:val="00C9132E"/>
    <w:rsid w:val="00D22E5E"/>
    <w:rsid w:val="00D41082"/>
    <w:rsid w:val="00D67C89"/>
    <w:rsid w:val="00D67CC5"/>
    <w:rsid w:val="00D9416D"/>
    <w:rsid w:val="00DA0E0C"/>
    <w:rsid w:val="00DA5232"/>
    <w:rsid w:val="00DB1412"/>
    <w:rsid w:val="00DC6788"/>
    <w:rsid w:val="00DF126F"/>
    <w:rsid w:val="00DF658A"/>
    <w:rsid w:val="00E26BBC"/>
    <w:rsid w:val="00E32522"/>
    <w:rsid w:val="00E3394A"/>
    <w:rsid w:val="00E513BF"/>
    <w:rsid w:val="00E54CF5"/>
    <w:rsid w:val="00E64E0D"/>
    <w:rsid w:val="00E70C94"/>
    <w:rsid w:val="00E73612"/>
    <w:rsid w:val="00E94FAF"/>
    <w:rsid w:val="00EB3D4F"/>
    <w:rsid w:val="00ED308B"/>
    <w:rsid w:val="00ED6A4D"/>
    <w:rsid w:val="00ED7CB0"/>
    <w:rsid w:val="00EF3B49"/>
    <w:rsid w:val="00F2021F"/>
    <w:rsid w:val="00F31201"/>
    <w:rsid w:val="00F507A7"/>
    <w:rsid w:val="00F63478"/>
    <w:rsid w:val="00F6623E"/>
    <w:rsid w:val="00F73EA5"/>
    <w:rsid w:val="00F95ABA"/>
    <w:rsid w:val="00FB32B8"/>
    <w:rsid w:val="00FC006B"/>
    <w:rsid w:val="00FC2592"/>
    <w:rsid w:val="00FD0642"/>
    <w:rsid w:val="00FD3BD0"/>
    <w:rsid w:val="00FD3D0D"/>
    <w:rsid w:val="00FD743D"/>
    <w:rsid w:val="00FE2F43"/>
    <w:rsid w:val="00FF24A7"/>
    <w:rsid w:val="00FF5960"/>
    <w:rsid w:val="57E7C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9FE8"/>
  <w15:docId w15:val="{6314CC9A-5FCC-4C0E-87FD-BEF3B9A5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E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53C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4FB"/>
    <w:pPr>
      <w:ind w:left="720"/>
      <w:contextualSpacing/>
    </w:pPr>
  </w:style>
  <w:style w:type="paragraph" w:styleId="Sansinterligne">
    <w:name w:val="No Spacing"/>
    <w:uiPriority w:val="1"/>
    <w:qFormat/>
    <w:rsid w:val="00962E32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52B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2B2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52B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2B28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353C7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4172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D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E79F-2131-464F-B678-C0698BA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tte</dc:creator>
  <cp:keywords/>
  <cp:lastModifiedBy>awa.ngom@yahoo.fr</cp:lastModifiedBy>
  <cp:revision>104</cp:revision>
  <cp:lastPrinted>2015-07-07T20:11:00Z</cp:lastPrinted>
  <dcterms:created xsi:type="dcterms:W3CDTF">2022-06-26T19:15:00Z</dcterms:created>
  <dcterms:modified xsi:type="dcterms:W3CDTF">2026-07-14T13:41:00Z</dcterms:modified>
</cp:coreProperties>
</file>